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CE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:rsidR="003B6516" w:rsidRDefault="003C218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24</w:t>
      </w:r>
      <w:r w:rsidR="006B5CCE">
        <w:rPr>
          <w:rFonts w:ascii="Times New Roman" w:hAnsi="Times New Roman" w:cs="Times New Roman"/>
          <w:b/>
          <w:sz w:val="24"/>
        </w:rPr>
        <w:t>. -20</w:t>
      </w:r>
      <w:r>
        <w:rPr>
          <w:rFonts w:ascii="Times New Roman" w:hAnsi="Times New Roman" w:cs="Times New Roman"/>
          <w:b/>
          <w:sz w:val="24"/>
        </w:rPr>
        <w:t>26</w:t>
      </w:r>
      <w:r w:rsidR="006B5CCE"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CD68DB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:rsidR="006B5CCE" w:rsidRPr="00CD68DB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:rsidR="00AC113D" w:rsidRPr="00CD68DB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3E2D5C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C113D" w:rsidRPr="003E2D5C" w:rsidRDefault="003C218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3C218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3C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EC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3C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CD68DB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F72F50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</w:t>
            </w:r>
            <w:r w:rsidR="006B5C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se 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naziv programa) </w:t>
            </w:r>
          </w:p>
        </w:tc>
      </w:tr>
      <w:tr w:rsidR="000C6247" w:rsidRPr="003E2D5C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 xml:space="preserve">Navodi se postojeća zakonska osnova za provođenje </w:t>
            </w:r>
            <w:r>
              <w:rPr>
                <w:i/>
                <w:sz w:val="20"/>
                <w:szCs w:val="20"/>
              </w:rPr>
              <w:t xml:space="preserve">programa. </w:t>
            </w:r>
            <w:r w:rsidRPr="006B5CCE">
              <w:rPr>
                <w:i/>
                <w:sz w:val="20"/>
                <w:szCs w:val="20"/>
              </w:rPr>
              <w:t>Ako se u srednjoročnom razdoblju očekuju promjene u ključnim strategijama, nacionalnim programima i/ili zakonodavnom okviru koje će doprinijeti unapređenju kvalitete javnih usluga ili dobara odnosno novim uslugama potrebno ih je navesti.</w:t>
            </w:r>
            <w:r>
              <w:rPr>
                <w:i/>
                <w:sz w:val="20"/>
                <w:szCs w:val="20"/>
              </w:rPr>
              <w:t>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3C2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4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-20</w:t>
            </w:r>
            <w:r w:rsidR="003C2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6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>Za svaki program treba definirati jedan ili više ciljev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>Dobro postavljen cilj daje jasnu sliku o tome što će proračunski korisnik, u svom djelokrugu rada konkretno postići provođenjem program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 xml:space="preserve">Ciljevi trebaju biti izraženi u formi </w:t>
            </w:r>
            <w:r w:rsidRPr="006B5CCE">
              <w:rPr>
                <w:i/>
                <w:iCs/>
                <w:sz w:val="20"/>
                <w:szCs w:val="20"/>
              </w:rPr>
              <w:t>„povećati/smanjiti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>promijeniti</w:t>
            </w:r>
            <w:r w:rsidRPr="006B5CCE">
              <w:rPr>
                <w:b/>
                <w:bCs/>
                <w:i/>
                <w:sz w:val="20"/>
                <w:szCs w:val="20"/>
              </w:rPr>
              <w:t>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 xml:space="preserve">izraditi“ </w:t>
            </w:r>
            <w:r w:rsidRPr="006B5CCE">
              <w:rPr>
                <w:i/>
                <w:sz w:val="20"/>
                <w:szCs w:val="20"/>
              </w:rPr>
              <w:t>i slično, a NE OPISNO pomoću aktivnosti kao primjerice proučavanje, osiguranje potpore, savjetovanje, sudjelovanje, usklađ</w:t>
            </w:r>
            <w:r>
              <w:rPr>
                <w:i/>
                <w:sz w:val="20"/>
                <w:szCs w:val="20"/>
              </w:rPr>
              <w:t>ivanje i slično.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CD68DB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CD68DB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CD68DB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8DB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3E2D5C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3E501E" w:rsidRPr="003E2D5C" w:rsidRDefault="003C2182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3C218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3C218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5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3C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CD68DB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F72F50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655AFD">
        <w:trPr>
          <w:trHeight w:val="251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Pr="00A445E2" w:rsidRDefault="00F13CE6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lastRenderedPageBreak/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446"/>
      </w:tblGrid>
      <w:tr w:rsidR="00F13CE6" w:rsidRPr="003E2D5C" w:rsidTr="00655AFD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3C2182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F1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3C218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3C218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3C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bookmarkStart w:id="0" w:name="_GoBack"/>
            <w:bookmarkEnd w:id="0"/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655AF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655AF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655AF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CD68DB" w:rsidRDefault="00372035" w:rsidP="009E7DDE">
      <w:pPr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CD68DB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62" w:rsidRDefault="008D4062" w:rsidP="00277E5E">
      <w:pPr>
        <w:spacing w:after="0" w:line="240" w:lineRule="auto"/>
      </w:pPr>
      <w:r>
        <w:separator/>
      </w:r>
    </w:p>
  </w:endnote>
  <w:endnote w:type="continuationSeparator" w:id="0">
    <w:p w:rsidR="008D4062" w:rsidRDefault="008D4062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62" w:rsidRDefault="008D4062" w:rsidP="00277E5E">
      <w:pPr>
        <w:spacing w:after="0" w:line="240" w:lineRule="auto"/>
      </w:pPr>
      <w:r>
        <w:separator/>
      </w:r>
    </w:p>
  </w:footnote>
  <w:footnote w:type="continuationSeparator" w:id="0">
    <w:p w:rsidR="008D4062" w:rsidRDefault="008D4062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Zaglavlje"/>
      <w:jc w:val="right"/>
    </w:pPr>
    <w:r>
      <w:t xml:space="preserve">Prilog </w:t>
    </w:r>
    <w:r w:rsidR="002621CB">
      <w:t>3</w:t>
    </w:r>
    <w:r w:rsidR="00876D4C">
      <w:t>-pror.korisnik</w:t>
    </w:r>
  </w:p>
  <w:p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81C3D"/>
    <w:rsid w:val="000B4AFB"/>
    <w:rsid w:val="000C6247"/>
    <w:rsid w:val="001171CD"/>
    <w:rsid w:val="00123310"/>
    <w:rsid w:val="001A3861"/>
    <w:rsid w:val="0021208D"/>
    <w:rsid w:val="00224DD9"/>
    <w:rsid w:val="002621CB"/>
    <w:rsid w:val="00277E5E"/>
    <w:rsid w:val="00294F36"/>
    <w:rsid w:val="002F7429"/>
    <w:rsid w:val="00321C76"/>
    <w:rsid w:val="00330DEF"/>
    <w:rsid w:val="00372035"/>
    <w:rsid w:val="003B6516"/>
    <w:rsid w:val="003C2182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269F2"/>
    <w:rsid w:val="005658FA"/>
    <w:rsid w:val="0056597A"/>
    <w:rsid w:val="005B01AB"/>
    <w:rsid w:val="005C3BC3"/>
    <w:rsid w:val="005E3EFB"/>
    <w:rsid w:val="00613650"/>
    <w:rsid w:val="0062335B"/>
    <w:rsid w:val="00655AFD"/>
    <w:rsid w:val="00660E7B"/>
    <w:rsid w:val="00667E4F"/>
    <w:rsid w:val="006B5CCE"/>
    <w:rsid w:val="00791821"/>
    <w:rsid w:val="00796820"/>
    <w:rsid w:val="007A07AC"/>
    <w:rsid w:val="007B112B"/>
    <w:rsid w:val="007F6BE2"/>
    <w:rsid w:val="0085376A"/>
    <w:rsid w:val="00876D4C"/>
    <w:rsid w:val="008D4062"/>
    <w:rsid w:val="008F5D05"/>
    <w:rsid w:val="00902084"/>
    <w:rsid w:val="0094009E"/>
    <w:rsid w:val="0097531E"/>
    <w:rsid w:val="009B35D8"/>
    <w:rsid w:val="009E7DDE"/>
    <w:rsid w:val="009F33B8"/>
    <w:rsid w:val="009F36BF"/>
    <w:rsid w:val="00A0673E"/>
    <w:rsid w:val="00A12D2E"/>
    <w:rsid w:val="00A31969"/>
    <w:rsid w:val="00A445E2"/>
    <w:rsid w:val="00A4709C"/>
    <w:rsid w:val="00A647F9"/>
    <w:rsid w:val="00A83F80"/>
    <w:rsid w:val="00A8606D"/>
    <w:rsid w:val="00AC113D"/>
    <w:rsid w:val="00AD2589"/>
    <w:rsid w:val="00B02815"/>
    <w:rsid w:val="00B278F4"/>
    <w:rsid w:val="00BB12DE"/>
    <w:rsid w:val="00CA25A8"/>
    <w:rsid w:val="00CB11B4"/>
    <w:rsid w:val="00CD6041"/>
    <w:rsid w:val="00CD68DB"/>
    <w:rsid w:val="00D120B1"/>
    <w:rsid w:val="00D738A5"/>
    <w:rsid w:val="00DA0E32"/>
    <w:rsid w:val="00DA487B"/>
    <w:rsid w:val="00DA4A06"/>
    <w:rsid w:val="00DC3656"/>
    <w:rsid w:val="00DC69A2"/>
    <w:rsid w:val="00E813E7"/>
    <w:rsid w:val="00EC71DC"/>
    <w:rsid w:val="00F03268"/>
    <w:rsid w:val="00F13CE6"/>
    <w:rsid w:val="00F72F50"/>
    <w:rsid w:val="00F90D0D"/>
    <w:rsid w:val="00F92D0A"/>
    <w:rsid w:val="00FC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8CC5-F9E9-4BB2-9D15-29A9E71A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arina Geić</cp:lastModifiedBy>
  <cp:revision>3</cp:revision>
  <cp:lastPrinted>2021-09-21T08:13:00Z</cp:lastPrinted>
  <dcterms:created xsi:type="dcterms:W3CDTF">2023-09-21T12:56:00Z</dcterms:created>
  <dcterms:modified xsi:type="dcterms:W3CDTF">2023-09-21T12:57:00Z</dcterms:modified>
</cp:coreProperties>
</file>